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506182">
                <w:t>130959</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506182">
                <w:t>1,8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670EB">
          <w:pPr>
            <w:rPr>
              <w:sz w:val="25"/>
              <w:szCs w:val="25"/>
            </w:rPr>
          </w:pPr>
          <w:sdt>
            <w:sdtPr>
              <w:id w:val="107013077"/>
            </w:sdtPr>
            <w:sdtEndPr/>
            <w:sdtContent>
              <w:r w:rsidR="00506182">
                <w:t>Always Able Moving Service, LLC</w:t>
              </w:r>
            </w:sdtContent>
          </w:sdt>
        </w:p>
      </w:sdtContent>
    </w:sdt>
    <w:p w:rsidR="009126EF" w:rsidRDefault="008670EB">
      <w:pPr>
        <w:rPr>
          <w:sz w:val="25"/>
          <w:szCs w:val="25"/>
        </w:rPr>
      </w:pPr>
      <w:sdt>
        <w:sdtPr>
          <w:id w:val="-1700620054"/>
        </w:sdtPr>
        <w:sdtEndPr/>
        <w:sdtContent>
          <w:r w:rsidR="00506182">
            <w:t>102 5</w:t>
          </w:r>
          <w:r w:rsidR="00506182" w:rsidRPr="00506182">
            <w:rPr>
              <w:vertAlign w:val="superscript"/>
            </w:rPr>
            <w:t>th</w:t>
          </w:r>
          <w:r w:rsidR="00506182">
            <w:t xml:space="preserve"> Ave.</w:t>
          </w:r>
          <w:r w:rsidR="003022B6">
            <w:t>,</w:t>
          </w:r>
          <w:r w:rsidR="00506182">
            <w:t xml:space="preserve"> #1-103</w:t>
          </w:r>
        </w:sdtContent>
      </w:sdt>
    </w:p>
    <w:p w:rsidR="00C36783" w:rsidRPr="00B87305" w:rsidRDefault="008670EB">
      <w:pPr>
        <w:rPr>
          <w:sz w:val="25"/>
          <w:szCs w:val="25"/>
        </w:rPr>
      </w:pPr>
      <w:sdt>
        <w:sdtPr>
          <w:rPr>
            <w:sz w:val="25"/>
            <w:szCs w:val="25"/>
          </w:rPr>
          <w:id w:val="-844937268"/>
          <w:placeholder>
            <w:docPart w:val="DefaultPlaceholder_1082065158"/>
          </w:placeholder>
        </w:sdtPr>
        <w:sdtEndPr/>
        <w:sdtContent>
          <w:sdt>
            <w:sdtPr>
              <w:id w:val="1777601164"/>
            </w:sdtPr>
            <w:sdtEndPr/>
            <w:sdtContent>
              <w:r w:rsidR="00506182">
                <w:t>Milton, WA 98354</w:t>
              </w:r>
            </w:sdtContent>
          </w:sdt>
        </w:sdtContent>
      </w:sdt>
    </w:p>
    <w:p w:rsidR="005F0F98" w:rsidRPr="00B87305" w:rsidRDefault="005F0F98" w:rsidP="005F0F98">
      <w:pPr>
        <w:rPr>
          <w:sz w:val="25"/>
          <w:szCs w:val="25"/>
        </w:rPr>
      </w:pPr>
    </w:p>
    <w:p w:rsidR="00924430" w:rsidRDefault="00924430" w:rsidP="00924430">
      <w:bookmarkStart w:id="1" w:name="OLE_LINK1"/>
      <w:bookmarkStart w:id="2" w:name="OLE_LINK2"/>
      <w:r>
        <w:t>According to the Washington Utilities and Transportation Commission</w:t>
      </w:r>
      <w:r w:rsidR="003022B6">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924430" w:rsidRPr="00B87305" w:rsidRDefault="00924430" w:rsidP="00924430"/>
    <w:p w:rsidR="00924430" w:rsidRPr="00B87305" w:rsidRDefault="00924430" w:rsidP="00924430">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924430" w:rsidRPr="00B87305" w:rsidRDefault="00924430" w:rsidP="00924430"/>
    <w:p w:rsidR="00924430" w:rsidRPr="00B91E5C" w:rsidRDefault="00924430" w:rsidP="00924430">
      <w:pPr>
        <w:rPr>
          <w:sz w:val="25"/>
          <w:szCs w:val="25"/>
        </w:rPr>
      </w:pPr>
      <w:r w:rsidRPr="00B87305">
        <w:t>As a result, the Commission hereby notifies you that it has assessed penalties against you in the amount</w:t>
      </w:r>
      <w:r>
        <w:t xml:space="preserve"> of </w:t>
      </w:r>
      <w:sdt>
        <w:sdtPr>
          <w:id w:val="-1031416586"/>
        </w:sdtPr>
        <w:sdtEndPr/>
        <w:sdtContent>
          <w:sdt>
            <w:sdtPr>
              <w:rPr>
                <w:sz w:val="25"/>
                <w:szCs w:val="25"/>
              </w:rPr>
              <w:id w:val="-1535569771"/>
            </w:sdtPr>
            <w:sdtEndPr/>
            <w:sdtContent>
              <w:r>
                <w:rPr>
                  <w:sz w:val="25"/>
                  <w:szCs w:val="25"/>
                </w:rPr>
                <w:t>$1,800</w:t>
              </w:r>
            </w:sdtContent>
          </w:sdt>
        </w:sdtContent>
      </w:sdt>
      <w:r>
        <w:rPr>
          <w:sz w:val="25"/>
          <w:szCs w:val="25"/>
        </w:rPr>
        <w:t xml:space="preserve"> </w:t>
      </w:r>
      <w:r w:rsidRPr="00B87305">
        <w:t>on the following basis:</w:t>
      </w:r>
    </w:p>
    <w:p w:rsidR="00924430" w:rsidRPr="00B87305" w:rsidRDefault="00924430" w:rsidP="00924430"/>
    <w:p w:rsidR="00924430" w:rsidRDefault="00924430" w:rsidP="00924430">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924430" w:rsidRDefault="00924430" w:rsidP="00924430">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924430" w:rsidRDefault="00924430" w:rsidP="00924430">
      <w:pPr>
        <w:pStyle w:val="BodyTextIndent"/>
        <w:tabs>
          <w:tab w:val="left" w:pos="720"/>
          <w:tab w:val="right" w:pos="10100"/>
        </w:tabs>
        <w:ind w:right="900"/>
        <w:rPr>
          <w:lang w:val="en-US"/>
        </w:rPr>
      </w:pPr>
    </w:p>
    <w:p w:rsidR="00924430" w:rsidRDefault="00924430" w:rsidP="00924430">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924430" w:rsidRDefault="00924430" w:rsidP="00924430">
      <w:pPr>
        <w:pStyle w:val="BodyTextIndent"/>
        <w:tabs>
          <w:tab w:val="left" w:pos="720"/>
          <w:tab w:val="right" w:pos="10100"/>
        </w:tabs>
        <w:ind w:right="720"/>
        <w:rPr>
          <w:lang w:val="en-US"/>
        </w:rPr>
      </w:pPr>
    </w:p>
    <w:p w:rsidR="008F20EF" w:rsidRDefault="008F20EF" w:rsidP="00615F0A">
      <w:pPr>
        <w:pStyle w:val="BodyTextIndent"/>
        <w:tabs>
          <w:tab w:val="left" w:pos="720"/>
          <w:tab w:val="right" w:pos="10100"/>
        </w:tabs>
        <w:ind w:right="900"/>
        <w:rPr>
          <w:lang w:val="en-US"/>
        </w:rPr>
      </w:pPr>
      <w:r>
        <w:rPr>
          <w:lang w:val="en-US"/>
        </w:rPr>
        <w:t xml:space="preserve">As of June 20, 2013, </w:t>
      </w:r>
      <w:r w:rsidR="003D5601">
        <w:rPr>
          <w:lang w:val="en-US"/>
        </w:rPr>
        <w:t>Always Able Moving Service</w:t>
      </w:r>
      <w:r>
        <w:rPr>
          <w:lang w:val="en-US"/>
        </w:rPr>
        <w:t>, LLC,</w:t>
      </w:r>
      <w:r w:rsidR="003D5601">
        <w:rPr>
          <w:lang w:val="en-US"/>
        </w:rPr>
        <w:t xml:space="preserve"> </w:t>
      </w:r>
      <w:r>
        <w:rPr>
          <w:lang w:val="en-US"/>
        </w:rPr>
        <w:t xml:space="preserve">has failed to file its 2012 annual report or pay its 2013 regulatory fee, resulting in a penalty of $100 for each business day between May 1 and May 24, for a total penalty of $1,800.  </w:t>
      </w:r>
      <w:r w:rsidR="004D568F">
        <w:rPr>
          <w:lang w:val="en-US"/>
        </w:rPr>
        <w:t xml:space="preserve">Because </w:t>
      </w:r>
      <w:r w:rsidR="00A91BED">
        <w:rPr>
          <w:lang w:val="en-US"/>
        </w:rPr>
        <w:t>Always Able Moving Service</w:t>
      </w:r>
      <w:r>
        <w:rPr>
          <w:lang w:val="en-US"/>
        </w:rPr>
        <w:t xml:space="preserve">, LLC, </w:t>
      </w:r>
      <w:r w:rsidR="004D568F">
        <w:rPr>
          <w:lang w:val="en-US"/>
        </w:rPr>
        <w:t>did not file its annual report</w:t>
      </w:r>
      <w:r>
        <w:rPr>
          <w:lang w:val="en-US"/>
        </w:rPr>
        <w:t xml:space="preserve"> or pay its regulatory fee</w:t>
      </w:r>
      <w:r w:rsidR="004D568F">
        <w:rPr>
          <w:lang w:val="en-US"/>
        </w:rPr>
        <w:t xml:space="preserve">, the Commission declines to exercise its discretion to grant any mitigation. </w:t>
      </w:r>
    </w:p>
    <w:p w:rsidR="008E0CBD" w:rsidRDefault="005E7611" w:rsidP="00615F0A">
      <w:pPr>
        <w:pStyle w:val="BodyTextIndent"/>
        <w:tabs>
          <w:tab w:val="left" w:pos="720"/>
          <w:tab w:val="right" w:pos="10100"/>
        </w:tabs>
        <w:ind w:right="900"/>
        <w:rPr>
          <w:lang w:val="en-US"/>
        </w:rPr>
      </w:pPr>
      <w:r>
        <w:rPr>
          <w:lang w:val="en-US"/>
        </w:rPr>
        <w:t xml:space="preserve"> </w:t>
      </w: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016CC">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8F20EF">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T</w:t>
      </w:r>
      <w:r w:rsidR="00D452F8">
        <w:t>V</w:t>
      </w:r>
      <w:r w:rsidR="0094691F" w:rsidRPr="00B87305">
        <w:t>-</w:t>
      </w:r>
      <w:sdt>
        <w:sdtPr>
          <w:id w:val="-2073654145"/>
          <w:placeholder>
            <w:docPart w:val="DefaultPlaceholder_1082065158"/>
          </w:placeholder>
        </w:sdtPr>
        <w:sdtEndPr/>
        <w:sdtContent>
          <w:r w:rsidR="00506182">
            <w:t>13095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506182">
                <w:t>1,8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506182">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924430" w:rsidRPr="00B87305" w:rsidRDefault="00924430" w:rsidP="00924430">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24430" w:rsidRPr="00B87305" w:rsidRDefault="00924430" w:rsidP="00924430">
      <w:pPr>
        <w:tabs>
          <w:tab w:val="left" w:pos="900"/>
        </w:tabs>
        <w:ind w:left="900" w:hanging="900"/>
      </w:pPr>
    </w:p>
    <w:p w:rsidR="00924430" w:rsidRPr="00B87305" w:rsidRDefault="00924430" w:rsidP="00924430">
      <w:pPr>
        <w:tabs>
          <w:tab w:val="left" w:pos="900"/>
        </w:tabs>
        <w:ind w:left="900" w:hanging="900"/>
      </w:pPr>
    </w:p>
    <w:p w:rsidR="00924430" w:rsidRPr="00B87305" w:rsidRDefault="00924430" w:rsidP="00924430"/>
    <w:p w:rsidR="00924430" w:rsidRPr="007A76EA" w:rsidRDefault="00924430" w:rsidP="00924430">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924430" w:rsidRPr="007A76EA" w:rsidRDefault="00924430" w:rsidP="00924430">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924430" w:rsidRPr="00B87305" w:rsidRDefault="00924430" w:rsidP="00924430">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924430" w:rsidRPr="00B87305" w:rsidRDefault="00924430" w:rsidP="00924430">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EB" w:rsidRDefault="008670EB">
      <w:r>
        <w:separator/>
      </w:r>
    </w:p>
  </w:endnote>
  <w:endnote w:type="continuationSeparator" w:id="0">
    <w:p w:rsidR="008670EB" w:rsidRDefault="0086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EB" w:rsidRDefault="008670EB">
      <w:r>
        <w:separator/>
      </w:r>
    </w:p>
  </w:footnote>
  <w:footnote w:type="continuationSeparator" w:id="0">
    <w:p w:rsidR="008670EB" w:rsidRDefault="00867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8F" w:rsidRPr="00905830" w:rsidRDefault="004D568F"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0959</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4D568F" w:rsidRDefault="004D5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5FFD"/>
    <w:rsid w:val="002D3419"/>
    <w:rsid w:val="002E7326"/>
    <w:rsid w:val="002F2EED"/>
    <w:rsid w:val="003022B6"/>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3A28"/>
    <w:rsid w:val="003A427E"/>
    <w:rsid w:val="003B0782"/>
    <w:rsid w:val="003B2901"/>
    <w:rsid w:val="003B5507"/>
    <w:rsid w:val="003B67DD"/>
    <w:rsid w:val="003C37CB"/>
    <w:rsid w:val="003C397A"/>
    <w:rsid w:val="003C714A"/>
    <w:rsid w:val="003D0566"/>
    <w:rsid w:val="003D1A52"/>
    <w:rsid w:val="003D5601"/>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568F"/>
    <w:rsid w:val="004E04E6"/>
    <w:rsid w:val="004E142B"/>
    <w:rsid w:val="004E1846"/>
    <w:rsid w:val="004F45CC"/>
    <w:rsid w:val="004F5939"/>
    <w:rsid w:val="00505F3B"/>
    <w:rsid w:val="00506182"/>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16CC"/>
    <w:rsid w:val="0060489E"/>
    <w:rsid w:val="00606606"/>
    <w:rsid w:val="00612676"/>
    <w:rsid w:val="00615F0A"/>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0EB"/>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20EF"/>
    <w:rsid w:val="008F3584"/>
    <w:rsid w:val="008F3840"/>
    <w:rsid w:val="008F5730"/>
    <w:rsid w:val="0090390A"/>
    <w:rsid w:val="009039C9"/>
    <w:rsid w:val="00905830"/>
    <w:rsid w:val="0091023A"/>
    <w:rsid w:val="009126EF"/>
    <w:rsid w:val="009153A4"/>
    <w:rsid w:val="009173B9"/>
    <w:rsid w:val="00917C4C"/>
    <w:rsid w:val="00920AF0"/>
    <w:rsid w:val="0092443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9F7582"/>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1BED"/>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22D"/>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452F8"/>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0E0775"/>
    <w:rsid w:val="00165CBC"/>
    <w:rsid w:val="00254971"/>
    <w:rsid w:val="002B7A3F"/>
    <w:rsid w:val="002F4B05"/>
    <w:rsid w:val="0033135F"/>
    <w:rsid w:val="003820A0"/>
    <w:rsid w:val="003D4584"/>
    <w:rsid w:val="00437375"/>
    <w:rsid w:val="00490EAF"/>
    <w:rsid w:val="004C1764"/>
    <w:rsid w:val="004D747E"/>
    <w:rsid w:val="006254F0"/>
    <w:rsid w:val="00627195"/>
    <w:rsid w:val="00720D64"/>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0A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37191A0F221F45448F64E32BD471BFBF">
    <w:name w:val="37191A0F221F45448F64E32BD471BFBF"/>
    <w:rsid w:val="003820A0"/>
  </w:style>
  <w:style w:type="paragraph" w:customStyle="1" w:styleId="4ABA7966DD284A1E8413B6B8C5E1AD1E">
    <w:name w:val="4ABA7966DD284A1E8413B6B8C5E1AD1E"/>
    <w:rsid w:val="003820A0"/>
  </w:style>
  <w:style w:type="paragraph" w:customStyle="1" w:styleId="D098728648A04F688E3F6DA5060D15B5">
    <w:name w:val="D098728648A04F688E3F6DA5060D15B5"/>
    <w:rsid w:val="003820A0"/>
  </w:style>
  <w:style w:type="paragraph" w:customStyle="1" w:styleId="E977B7425C5E40D78297C94B42D0BF33">
    <w:name w:val="E977B7425C5E40D78297C94B42D0BF33"/>
    <w:rsid w:val="003820A0"/>
  </w:style>
  <w:style w:type="paragraph" w:customStyle="1" w:styleId="35D4C54C527D4506A64060D0EC714BEE">
    <w:name w:val="35D4C54C527D4506A64060D0EC714BEE"/>
    <w:rsid w:val="003820A0"/>
  </w:style>
  <w:style w:type="paragraph" w:customStyle="1" w:styleId="FECE4AD8B5084B02A1BC2196A549F6D2">
    <w:name w:val="FECE4AD8B5084B02A1BC2196A549F6D2"/>
    <w:rsid w:val="003820A0"/>
  </w:style>
  <w:style w:type="paragraph" w:customStyle="1" w:styleId="D318B604153749B2A6E81196D4F8ACD0">
    <w:name w:val="D318B604153749B2A6E81196D4F8ACD0"/>
    <w:rsid w:val="003820A0"/>
  </w:style>
  <w:style w:type="paragraph" w:customStyle="1" w:styleId="DD70217622744252860B8D8CF3156369">
    <w:name w:val="DD70217622744252860B8D8CF3156369"/>
    <w:rsid w:val="003820A0"/>
  </w:style>
  <w:style w:type="paragraph" w:customStyle="1" w:styleId="050A59710DAE43A08C11211EDF05D66C">
    <w:name w:val="050A59710DAE43A08C11211EDF05D66C"/>
    <w:rsid w:val="003820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0A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37191A0F221F45448F64E32BD471BFBF">
    <w:name w:val="37191A0F221F45448F64E32BD471BFBF"/>
    <w:rsid w:val="003820A0"/>
  </w:style>
  <w:style w:type="paragraph" w:customStyle="1" w:styleId="4ABA7966DD284A1E8413B6B8C5E1AD1E">
    <w:name w:val="4ABA7966DD284A1E8413B6B8C5E1AD1E"/>
    <w:rsid w:val="003820A0"/>
  </w:style>
  <w:style w:type="paragraph" w:customStyle="1" w:styleId="D098728648A04F688E3F6DA5060D15B5">
    <w:name w:val="D098728648A04F688E3F6DA5060D15B5"/>
    <w:rsid w:val="003820A0"/>
  </w:style>
  <w:style w:type="paragraph" w:customStyle="1" w:styleId="E977B7425C5E40D78297C94B42D0BF33">
    <w:name w:val="E977B7425C5E40D78297C94B42D0BF33"/>
    <w:rsid w:val="003820A0"/>
  </w:style>
  <w:style w:type="paragraph" w:customStyle="1" w:styleId="35D4C54C527D4506A64060D0EC714BEE">
    <w:name w:val="35D4C54C527D4506A64060D0EC714BEE"/>
    <w:rsid w:val="003820A0"/>
  </w:style>
  <w:style w:type="paragraph" w:customStyle="1" w:styleId="FECE4AD8B5084B02A1BC2196A549F6D2">
    <w:name w:val="FECE4AD8B5084B02A1BC2196A549F6D2"/>
    <w:rsid w:val="003820A0"/>
  </w:style>
  <w:style w:type="paragraph" w:customStyle="1" w:styleId="D318B604153749B2A6E81196D4F8ACD0">
    <w:name w:val="D318B604153749B2A6E81196D4F8ACD0"/>
    <w:rsid w:val="003820A0"/>
  </w:style>
  <w:style w:type="paragraph" w:customStyle="1" w:styleId="DD70217622744252860B8D8CF3156369">
    <w:name w:val="DD70217622744252860B8D8CF3156369"/>
    <w:rsid w:val="003820A0"/>
  </w:style>
  <w:style w:type="paragraph" w:customStyle="1" w:styleId="050A59710DAE43A08C11211EDF05D66C">
    <w:name w:val="050A59710DAE43A08C11211EDF05D66C"/>
    <w:rsid w:val="00382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A60E025DF1746AAD90611BAE38006" ma:contentTypeVersion="127" ma:contentTypeDescription="" ma:contentTypeScope="" ma:versionID="bb7b5f0b68cdf38341e5c4b1844322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Always Able Moving Service, LLC</CaseCompanyNames>
    <DocketNumber xmlns="dc463f71-b30c-4ab2-9473-d307f9d35888">1309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BC8CC74-9218-4004-A5F3-E3B897B7D821}"/>
</file>

<file path=customXml/itemProps2.xml><?xml version="1.0" encoding="utf-8"?>
<ds:datastoreItem xmlns:ds="http://schemas.openxmlformats.org/officeDocument/2006/customXml" ds:itemID="{981EDE51-AC6D-4492-BC72-5893FB0B5F6A}"/>
</file>

<file path=customXml/itemProps3.xml><?xml version="1.0" encoding="utf-8"?>
<ds:datastoreItem xmlns:ds="http://schemas.openxmlformats.org/officeDocument/2006/customXml" ds:itemID="{FC618E16-5F06-49A6-B46B-168FFDAD0781}"/>
</file>

<file path=customXml/itemProps4.xml><?xml version="1.0" encoding="utf-8"?>
<ds:datastoreItem xmlns:ds="http://schemas.openxmlformats.org/officeDocument/2006/customXml" ds:itemID="{C6DF05D5-278E-4455-9686-1AB44CECE363}"/>
</file>

<file path=customXml/itemProps5.xml><?xml version="1.0" encoding="utf-8"?>
<ds:datastoreItem xmlns:ds="http://schemas.openxmlformats.org/officeDocument/2006/customXml" ds:itemID="{D740634B-E089-42B8-BACA-D9F73F4B7072}"/>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0T21:38:00Z</cp:lastPrinted>
  <dcterms:created xsi:type="dcterms:W3CDTF">2013-08-01T16:58:00Z</dcterms:created>
  <dcterms:modified xsi:type="dcterms:W3CDTF">2013-08-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DA60E025DF1746AAD90611BAE38006</vt:lpwstr>
  </property>
  <property fmtid="{D5CDD505-2E9C-101B-9397-08002B2CF9AE}" pid="3" name="_docset_NoMedatataSyncRequired">
    <vt:lpwstr>False</vt:lpwstr>
  </property>
</Properties>
</file>